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752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429C2FC" w14:textId="4CCD030E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="00C70B77"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</w:t>
      </w:r>
      <w:r w:rsidRPr="00EC3CAE">
        <w:rPr>
          <w:rFonts w:ascii="Cambria" w:hAnsi="Cambria"/>
          <w:b/>
          <w:sz w:val="24"/>
          <w:szCs w:val="24"/>
        </w:rPr>
        <w:t>»</w:t>
      </w:r>
    </w:p>
    <w:p w14:paraId="312A35E2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3B61EE00" w14:textId="7CC1F232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 xml:space="preserve">факультет </w:t>
      </w:r>
      <w:r w:rsidR="007E75F6" w:rsidRPr="00EC3CAE">
        <w:rPr>
          <w:rFonts w:ascii="Cambria" w:hAnsi="Cambria"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22B0A2B5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6D5EAE93" w14:textId="7E31EA4A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5BF61304" w14:textId="6C1E5C62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3CB1F40" w14:textId="0898082D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4B7E4EE2" w14:textId="77777777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45C3FC7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4207913B" w14:textId="77777777" w:rsidR="00317C6C" w:rsidRPr="00EC3CAE" w:rsidRDefault="00317C6C" w:rsidP="00EC3CAE">
      <w:pPr>
        <w:ind w:left="-720" w:right="-185"/>
        <w:rPr>
          <w:rFonts w:ascii="Cambria" w:hAnsi="Cambria"/>
          <w:lang w:eastAsia="ru-RU"/>
        </w:rPr>
      </w:pPr>
    </w:p>
    <w:p w14:paraId="6497E9F5" w14:textId="1BBF6C22" w:rsidR="00341C71" w:rsidRPr="00995703" w:rsidRDefault="0065116A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</w:t>
      </w:r>
      <w:r w:rsidR="00341C71" w:rsidRPr="00EC3CAE">
        <w:rPr>
          <w:rFonts w:ascii="Cambria" w:hAnsi="Cambria"/>
          <w:b/>
          <w:bCs/>
          <w:sz w:val="32"/>
          <w:szCs w:val="32"/>
        </w:rPr>
        <w:t xml:space="preserve"> №</w:t>
      </w:r>
      <w:r w:rsidR="00995703">
        <w:rPr>
          <w:rFonts w:ascii="Cambria" w:hAnsi="Cambria"/>
          <w:b/>
          <w:bCs/>
          <w:sz w:val="32"/>
          <w:szCs w:val="32"/>
          <w:lang w:val="en-US"/>
        </w:rPr>
        <w:t>6</w:t>
      </w:r>
    </w:p>
    <w:p w14:paraId="0F779EB0" w14:textId="7777777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656FAB04" w14:textId="32422560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</w:t>
      </w:r>
      <w:r w:rsidR="002B74EA" w:rsidRPr="00EC3CAE">
        <w:rPr>
          <w:rFonts w:ascii="Cambria" w:hAnsi="Cambria" w:cs="Times New Roman"/>
          <w:sz w:val="32"/>
          <w:szCs w:val="32"/>
        </w:rPr>
        <w:t>ВЫЧИСЛИТЕЛЬНАЯ МАТЕМАТИКА</w:t>
      </w:r>
      <w:r w:rsidRPr="00EC3CAE">
        <w:rPr>
          <w:rFonts w:ascii="Cambria" w:hAnsi="Cambria" w:cs="Times New Roman"/>
          <w:sz w:val="32"/>
          <w:szCs w:val="32"/>
        </w:rPr>
        <w:t>’</w:t>
      </w:r>
    </w:p>
    <w:p w14:paraId="5527C745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10A7728E" w14:textId="18E6C133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 w:rsidR="00191E7E">
        <w:rPr>
          <w:rFonts w:ascii="Cambria" w:hAnsi="Cambria" w:cs="Times New Roman"/>
          <w:sz w:val="32"/>
          <w:szCs w:val="32"/>
        </w:rPr>
        <w:t>25</w:t>
      </w:r>
    </w:p>
    <w:p w14:paraId="734F20F6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75845CF0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71EE65C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1C3C0EF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2DCD86D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0BA9CCE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21E553D" w14:textId="2A7D7DD1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70B8ED28" w14:textId="726551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016F1C3C" w14:textId="67C23C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1E9AD14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345BACCC" w14:textId="4E3835EB" w:rsidR="009B4F85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</w:t>
      </w:r>
      <w:r w:rsidR="007E75F6" w:rsidRPr="00EC3CAE">
        <w:rPr>
          <w:rFonts w:ascii="Cambria" w:hAnsi="Cambria" w:cs="Times New Roman"/>
          <w:i/>
          <w:sz w:val="28"/>
          <w:szCs w:val="28"/>
        </w:rPr>
        <w:t>:</w:t>
      </w:r>
    </w:p>
    <w:p w14:paraId="66C59459" w14:textId="60C07E52" w:rsidR="00D814F4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Хоанг Ван Куан</w:t>
      </w:r>
    </w:p>
    <w:p w14:paraId="53BB05A6" w14:textId="7BA2102F" w:rsidR="00364F20" w:rsidRPr="00EC3CAE" w:rsidRDefault="00364F20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6</w:t>
      </w:r>
    </w:p>
    <w:p w14:paraId="4B691238" w14:textId="0EE00857" w:rsidR="009B4F85" w:rsidRPr="00EC3CAE" w:rsidRDefault="007E75F6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073C14B0" w14:textId="512717EF" w:rsidR="0065116A" w:rsidRPr="00EC3CAE" w:rsidRDefault="00A22772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14:paraId="4E5F8598" w14:textId="5FE1D5BC" w:rsidR="0065116A" w:rsidRPr="00EC3CAE" w:rsidRDefault="0065116A" w:rsidP="00EC3CAE">
      <w:pPr>
        <w:ind w:left="-720" w:right="-185"/>
        <w:rPr>
          <w:rFonts w:ascii="Cambria" w:hAnsi="Cambria"/>
          <w:lang w:eastAsia="ru-RU"/>
        </w:rPr>
      </w:pPr>
    </w:p>
    <w:p w14:paraId="1C5AB3AC" w14:textId="766C4E5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11AD95F5" w14:textId="61887FCB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4C9B8030" w14:textId="77777777" w:rsidR="00364F20" w:rsidRPr="00EC3CAE" w:rsidRDefault="00364F20" w:rsidP="00EC3CA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6D2A954D" w14:textId="54F5CFB9" w:rsidR="004F4669" w:rsidRPr="00EC3CAE" w:rsidRDefault="00317C6C" w:rsidP="00EC3CAE">
      <w:pPr>
        <w:pStyle w:val="Footer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</w:t>
      </w:r>
      <w:r w:rsidR="0065116A" w:rsidRPr="00EC3CAE">
        <w:rPr>
          <w:rFonts w:ascii="Cambria" w:hAnsi="Cambria" w:cs="Times New Roman"/>
          <w:sz w:val="28"/>
          <w:szCs w:val="28"/>
        </w:rPr>
        <w:t>,</w:t>
      </w:r>
      <w:r w:rsidRPr="00EC3CAE">
        <w:rPr>
          <w:rFonts w:ascii="Cambria" w:hAnsi="Cambria" w:cs="Times New Roman"/>
          <w:sz w:val="28"/>
          <w:szCs w:val="28"/>
        </w:rPr>
        <w:t xml:space="preserve"> 20</w:t>
      </w:r>
      <w:r w:rsidR="00364F20" w:rsidRPr="00EC3CAE">
        <w:rPr>
          <w:rFonts w:ascii="Cambria" w:hAnsi="Cambria" w:cs="Times New Roman"/>
          <w:sz w:val="28"/>
          <w:szCs w:val="28"/>
        </w:rPr>
        <w:t>24</w:t>
      </w:r>
    </w:p>
    <w:p w14:paraId="297E6C50" w14:textId="6BB7254D" w:rsidR="00C70B77" w:rsidRPr="00EC3CAE" w:rsidRDefault="00C70B77" w:rsidP="00EC3CAE">
      <w:pPr>
        <w:pStyle w:val="Footer"/>
        <w:ind w:left="-720" w:right="-185"/>
        <w:rPr>
          <w:rFonts w:ascii="Cambria" w:hAnsi="Cambria"/>
        </w:rPr>
      </w:pPr>
    </w:p>
    <w:p w14:paraId="69AE02E0" w14:textId="346C9283" w:rsidR="00EC3CAE" w:rsidRDefault="002B74EA" w:rsidP="009F2725">
      <w:pPr>
        <w:pStyle w:val="Footer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14:paraId="082CAA8A" w14:textId="4C35038C" w:rsidR="00191E7E" w:rsidRPr="00717411" w:rsidRDefault="009F2725" w:rsidP="00191E7E">
      <w:pPr>
        <w:pStyle w:val="Footer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4"/>
          <w:szCs w:val="24"/>
        </w:rPr>
        <w:tab/>
      </w:r>
      <w:r w:rsidR="00995703" w:rsidRPr="00995703">
        <w:rPr>
          <w:rFonts w:ascii="Cambria" w:hAnsi="Cambria" w:cs="Times New Roman"/>
          <w:sz w:val="26"/>
          <w:szCs w:val="26"/>
        </w:rPr>
        <w:t>Цель лабораторной работы: решить задачу Коши для обыкновенных дифференциальных уравнений численными методами.</w:t>
      </w:r>
    </w:p>
    <w:p w14:paraId="11FF2D8E" w14:textId="3A2BAC68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387015E3" w14:textId="0500CFC9" w:rsidR="00191E7E" w:rsidRDefault="004F4669" w:rsidP="00995703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 Программная реализация</w:t>
      </w:r>
    </w:p>
    <w:p w14:paraId="57B3BB6E" w14:textId="77777777" w:rsid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В программе численные методы решения обыкновенных дифференциальных уравнений (ОДУ) должен быть реализован в виде отдель</w:t>
      </w:r>
      <w:r>
        <w:rPr>
          <w:rFonts w:ascii="Cambria" w:hAnsi="Cambria"/>
          <w:sz w:val="26"/>
          <w:szCs w:val="26"/>
        </w:rPr>
        <w:t>ного класса /метода/функции</w:t>
      </w:r>
    </w:p>
    <w:p w14:paraId="6B803D08" w14:textId="2F3B5611" w:rsid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Пользователь выбирает ОДУ вида</w:t>
      </w:r>
      <w:r w:rsidRPr="00995703">
        <w:rPr>
          <w:rFonts w:ascii="Cambria" w:hAnsi="Cambr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f(x,y)</m:t>
        </m:r>
      </m:oMath>
      <w:r w:rsidRPr="00995703">
        <w:rPr>
          <w:rFonts w:ascii="Cambria" w:hAnsi="Cambria"/>
          <w:sz w:val="26"/>
          <w:szCs w:val="26"/>
        </w:rPr>
        <w:t xml:space="preserve"> (не менее трех уравнений), из тех, к</w:t>
      </w:r>
      <w:r>
        <w:rPr>
          <w:rFonts w:ascii="Cambria" w:hAnsi="Cambria"/>
          <w:sz w:val="26"/>
          <w:szCs w:val="26"/>
        </w:rPr>
        <w:t>оторые предлагает программа</w:t>
      </w:r>
    </w:p>
    <w:p w14:paraId="404F8FA8" w14:textId="2F037C66" w:rsid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 xml:space="preserve">Предусмотреть ввод исходных данных с клавиатуры: начальные услов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95703">
        <w:rPr>
          <w:rFonts w:ascii="Cambria" w:hAnsi="Cambria"/>
          <w:sz w:val="26"/>
          <w:szCs w:val="26"/>
        </w:rPr>
        <w:t>, интервал диффер</w:t>
      </w:r>
      <w:r>
        <w:rPr>
          <w:rFonts w:ascii="Cambria" w:hAnsi="Cambria"/>
          <w:sz w:val="26"/>
          <w:szCs w:val="26"/>
        </w:rPr>
        <w:t xml:space="preserve">енцирования </w:t>
      </w:r>
      <m:oMath>
        <m:r>
          <w:rPr>
            <w:rFonts w:ascii="Cambria Math" w:hAnsi="Cambria Math"/>
            <w:sz w:val="26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]</m:t>
        </m:r>
      </m:oMath>
      <w:r>
        <w:rPr>
          <w:rFonts w:ascii="Cambria" w:hAnsi="Cambria"/>
          <w:sz w:val="26"/>
          <w:szCs w:val="26"/>
        </w:rPr>
        <w:t xml:space="preserve">, шаг </w:t>
      </w:r>
      <w:r w:rsidRPr="00995703">
        <w:rPr>
          <w:rFonts w:ascii="Cambria" w:hAnsi="Cambria"/>
          <w:i/>
          <w:sz w:val="26"/>
          <w:szCs w:val="26"/>
        </w:rPr>
        <w:t>h</w:t>
      </w:r>
      <w:r>
        <w:rPr>
          <w:rFonts w:ascii="Cambria" w:hAnsi="Cambria"/>
          <w:sz w:val="26"/>
          <w:szCs w:val="26"/>
        </w:rPr>
        <w:t>, точность</w:t>
      </w:r>
      <w:r w:rsidRPr="00995703"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ε</m:t>
        </m:r>
      </m:oMath>
      <w:r>
        <w:rPr>
          <w:rFonts w:ascii="Cambria" w:hAnsi="Cambria"/>
          <w:sz w:val="26"/>
          <w:szCs w:val="26"/>
        </w:rPr>
        <w:t xml:space="preserve"> </w:t>
      </w:r>
    </w:p>
    <w:p w14:paraId="04F213B3" w14:textId="77777777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Для исследования использовать одношаговые методы и много</w:t>
      </w:r>
      <w:r>
        <w:rPr>
          <w:rFonts w:ascii="Cambria" w:hAnsi="Cambria"/>
          <w:sz w:val="26"/>
          <w:szCs w:val="26"/>
        </w:rPr>
        <w:t>шаговые методы (см. табл.1)</w:t>
      </w:r>
    </w:p>
    <w:p w14:paraId="3E5C8ADD" w14:textId="77777777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Составить таблицу приближенных значений интеграла дифференциального уравнения, удовлетворяющего начальным условиям, для всех метод</w:t>
      </w:r>
      <w:r>
        <w:rPr>
          <w:rFonts w:ascii="Cambria" w:hAnsi="Cambria"/>
          <w:sz w:val="26"/>
          <w:szCs w:val="26"/>
        </w:rPr>
        <w:t>ов, реализуемых в программе</w:t>
      </w:r>
    </w:p>
    <w:p w14:paraId="109B1541" w14:textId="77777777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Для оценки точности одношаговых методов</w:t>
      </w:r>
      <w:r>
        <w:rPr>
          <w:rFonts w:ascii="Cambria" w:hAnsi="Cambria"/>
          <w:sz w:val="26"/>
          <w:szCs w:val="26"/>
        </w:rPr>
        <w:t xml:space="preserve"> использовать правило Рунге</w:t>
      </w:r>
    </w:p>
    <w:p w14:paraId="7F0BA043" w14:textId="23E4B496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Для оценки точности многошаговых методов использовать</w:t>
      </w:r>
      <w:r>
        <w:rPr>
          <w:rFonts w:ascii="Cambria" w:hAnsi="Cambria"/>
          <w:sz w:val="26"/>
          <w:szCs w:val="26"/>
        </w:rPr>
        <w:t xml:space="preserve"> точное решение задачи: |</w:t>
      </w:r>
      <m:oMath>
        <m:r>
          <w:rPr>
            <w:rFonts w:ascii="Cambria Math" w:hAnsi="Cambria Math"/>
            <w:sz w:val="26"/>
            <w:szCs w:val="26"/>
          </w:rPr>
          <m:t>ε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a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≤i≤n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точ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sub>
            </m:sSub>
          </m:e>
        </m:d>
      </m:oMath>
      <w:r>
        <w:rPr>
          <w:rFonts w:ascii="Cambria" w:hAnsi="Cambria"/>
          <w:sz w:val="26"/>
          <w:szCs w:val="26"/>
        </w:rPr>
        <w:t xml:space="preserve"> |</w:t>
      </w:r>
    </w:p>
    <w:p w14:paraId="656B1A6B" w14:textId="77777777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Построить графики точного решения и полученного приближенног</w:t>
      </w:r>
      <w:r>
        <w:rPr>
          <w:rFonts w:ascii="Cambria" w:hAnsi="Cambria"/>
          <w:sz w:val="26"/>
          <w:szCs w:val="26"/>
        </w:rPr>
        <w:t>о решения (разными цветами)</w:t>
      </w:r>
    </w:p>
    <w:p w14:paraId="070BCAB9" w14:textId="77777777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 xml:space="preserve">Программа должна быть протестирована при различных наборах данных, </w:t>
      </w:r>
      <w:r>
        <w:rPr>
          <w:rFonts w:ascii="Cambria" w:hAnsi="Cambria"/>
          <w:sz w:val="26"/>
          <w:szCs w:val="26"/>
        </w:rPr>
        <w:t>в том числе и некорректных.</w:t>
      </w:r>
    </w:p>
    <w:p w14:paraId="0B300340" w14:textId="6F78C433" w:rsidR="00995703" w:rsidRPr="00995703" w:rsidRDefault="00995703" w:rsidP="00995703">
      <w:pPr>
        <w:pStyle w:val="Footer"/>
        <w:numPr>
          <w:ilvl w:val="0"/>
          <w:numId w:val="8"/>
        </w:numPr>
        <w:ind w:right="-185"/>
        <w:rPr>
          <w:rFonts w:ascii="Cambria" w:hAnsi="Cambria" w:cs="Times New Roman"/>
          <w:b/>
          <w:bCs/>
          <w:sz w:val="26"/>
          <w:szCs w:val="26"/>
        </w:rPr>
      </w:pPr>
      <w:r w:rsidRPr="00995703">
        <w:rPr>
          <w:rFonts w:ascii="Cambria" w:hAnsi="Cambria"/>
          <w:sz w:val="26"/>
          <w:szCs w:val="26"/>
        </w:rPr>
        <w:t>Проанализировать результаты работы программы.</w:t>
      </w:r>
    </w:p>
    <w:p w14:paraId="497E527E" w14:textId="2985C7FE" w:rsidR="00995703" w:rsidRPr="00995703" w:rsidRDefault="009F2725" w:rsidP="00995703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14:paraId="6D70477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</w:p>
    <w:p w14:paraId="0772AAC7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703">
        <w:rPr>
          <w:rFonts w:ascii="Consolas" w:eastAsia="Times New Roman" w:hAnsi="Consolas" w:cs="Times New Roman"/>
          <w:color w:val="6A9955"/>
          <w:sz w:val="21"/>
          <w:szCs w:val="21"/>
        </w:rPr>
        <w:t># порядок точности: 1</w:t>
      </w:r>
    </w:p>
    <w:p w14:paraId="550E4239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5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Method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F0F6BD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ue</w:t>
      </w:r>
    </w:p>
    <w:p w14:paraId="2DA7BBA4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heck)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D65B72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7EE83A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9FBB4E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5E18F0E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</w:p>
    <w:p w14:paraId="7939DF54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3C399227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07A8A6BB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alse</w:t>
      </w:r>
    </w:p>
    <w:p w14:paraId="6C110F2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7E2B7E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577E2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5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8E8D69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46D3AB5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6028C7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0938C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)</w:t>
      </w:r>
    </w:p>
    <w:p w14:paraId="79D4060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14:paraId="55F73ACA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973CEA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рядок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точности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4</w:t>
      </w:r>
    </w:p>
    <w:p w14:paraId="2D089535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5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Method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D50CE92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ue</w:t>
      </w:r>
    </w:p>
    <w:p w14:paraId="6011995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heck)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E34AACC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89282D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D73EE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1952E16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</w:p>
    <w:p w14:paraId="4315D9BC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384ECFAC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4281D32C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alse</w:t>
      </w:r>
    </w:p>
    <w:p w14:paraId="098F2916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427EC42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9F93D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5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6F68BB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6B5B0707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299B0B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D2DC672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022C7E7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1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15B9D24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3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2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A85F1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4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3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540C14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3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4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3605399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 </w:t>
      </w:r>
    </w:p>
    <w:p w14:paraId="01740A0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B0475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рядок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точности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4</w:t>
      </w:r>
    </w:p>
    <w:p w14:paraId="14ACB37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5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lnaMethod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6C99CB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154CCE0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0.1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для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грешности</w:t>
      </w:r>
      <w:proofErr w:type="spellEnd"/>
      <w:r w:rsidRPr="009957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в Python</w:t>
      </w:r>
    </w:p>
    <w:p w14:paraId="4D4475D5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Method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6938A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AF5B6D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B5328A1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i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</w:p>
    <w:p w14:paraId="704AA5FE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rog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ACEE4B3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rog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i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rog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E28A8BA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korr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rog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5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28DDD198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95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i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korr</w:t>
      </w:r>
      <w:proofErr w:type="spellEnd"/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0BE8EF5" w14:textId="77777777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25EA38" w14:textId="0518C7D5" w:rsidR="00995703" w:rsidRPr="00995703" w:rsidRDefault="00995703" w:rsidP="00995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95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57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5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14:paraId="0F389433" w14:textId="31E01DF8" w:rsidR="009F2725" w:rsidRPr="00995703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14:paraId="7DEA83A3" w14:textId="5ECEF0A2" w:rsidR="00995703" w:rsidRDefault="00995703" w:rsidP="00995703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995703">
        <w:rPr>
          <w:rFonts w:ascii="Cambria" w:hAnsi="Cambria" w:cs="Times New Roman"/>
          <w:b/>
          <w:bCs/>
          <w:sz w:val="28"/>
          <w:szCs w:val="28"/>
        </w:rPr>
        <w:lastRenderedPageBreak/>
        <w:drawing>
          <wp:inline distT="0" distB="0" distL="0" distR="0" wp14:anchorId="1E2722EF" wp14:editId="0FD5EA30">
            <wp:extent cx="5940425" cy="50984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51F7" w14:textId="71310159" w:rsidR="00995703" w:rsidRDefault="00995703" w:rsidP="00995703">
      <w:pPr>
        <w:pStyle w:val="Footer"/>
        <w:spacing w:before="240"/>
        <w:ind w:right="-185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995703">
        <w:rPr>
          <w:rFonts w:ascii="Cambria" w:hAnsi="Cambria" w:cs="Times New Roman"/>
          <w:b/>
          <w:bCs/>
          <w:sz w:val="28"/>
          <w:szCs w:val="28"/>
        </w:rPr>
        <w:lastRenderedPageBreak/>
        <w:drawing>
          <wp:inline distT="0" distB="0" distL="0" distR="0" wp14:anchorId="04E7F826" wp14:editId="14619656">
            <wp:extent cx="3570016" cy="285525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655" cy="28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95703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000D96EA" wp14:editId="20004F7A">
            <wp:extent cx="3584974" cy="450682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689" cy="45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08D9" w14:textId="06EC926F" w:rsidR="00480CBA" w:rsidRDefault="00480CBA" w:rsidP="00480CBA">
      <w:pPr>
        <w:rPr>
          <w:rFonts w:ascii="Cambria" w:hAnsi="Cambria" w:cs="Times New Roman"/>
          <w:b/>
          <w:bCs/>
          <w:sz w:val="28"/>
          <w:szCs w:val="28"/>
          <w:lang w:val="vi-VN"/>
        </w:rPr>
      </w:pPr>
    </w:p>
    <w:p w14:paraId="5CD520E6" w14:textId="0B43F022" w:rsidR="004E311D" w:rsidRPr="009F2725" w:rsidRDefault="004E311D" w:rsidP="002E4766">
      <w:pPr>
        <w:pStyle w:val="Footer"/>
        <w:spacing w:before="240"/>
        <w:ind w:right="-185"/>
        <w:rPr>
          <w:rFonts w:ascii="Cambria" w:hAnsi="Cambria" w:cs="Times New Roman"/>
          <w:sz w:val="24"/>
          <w:szCs w:val="24"/>
        </w:rPr>
      </w:pPr>
    </w:p>
    <w:sectPr w:rsidR="004E311D" w:rsidRPr="009F2725" w:rsidSect="00C70B77"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9449" w14:textId="77777777" w:rsidR="00F87F5A" w:rsidRDefault="00F87F5A" w:rsidP="009B4F85">
      <w:pPr>
        <w:spacing w:after="0" w:line="240" w:lineRule="auto"/>
      </w:pPr>
      <w:r>
        <w:separator/>
      </w:r>
    </w:p>
  </w:endnote>
  <w:endnote w:type="continuationSeparator" w:id="0">
    <w:p w14:paraId="4BFB3118" w14:textId="77777777" w:rsidR="00F87F5A" w:rsidRDefault="00F87F5A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9ED1E37" w:rsidR="00480CBA" w:rsidRDefault="00480C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03">
          <w:rPr>
            <w:noProof/>
          </w:rPr>
          <w:t>5</w:t>
        </w:r>
        <w:r>
          <w:fldChar w:fldCharType="end"/>
        </w:r>
      </w:p>
    </w:sdtContent>
  </w:sdt>
  <w:p w14:paraId="01065994" w14:textId="77777777" w:rsidR="00480CBA" w:rsidRDefault="0048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FC26" w14:textId="77777777" w:rsidR="00F87F5A" w:rsidRDefault="00F87F5A" w:rsidP="009B4F85">
      <w:pPr>
        <w:spacing w:after="0" w:line="240" w:lineRule="auto"/>
      </w:pPr>
      <w:r>
        <w:separator/>
      </w:r>
    </w:p>
  </w:footnote>
  <w:footnote w:type="continuationSeparator" w:id="0">
    <w:p w14:paraId="129CF338" w14:textId="77777777" w:rsidR="00F87F5A" w:rsidRDefault="00F87F5A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9F30B89"/>
    <w:multiLevelType w:val="hybridMultilevel"/>
    <w:tmpl w:val="8B5C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65E0"/>
    <w:multiLevelType w:val="hybridMultilevel"/>
    <w:tmpl w:val="07048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CF47EC"/>
    <w:multiLevelType w:val="hybridMultilevel"/>
    <w:tmpl w:val="189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177F"/>
    <w:multiLevelType w:val="hybridMultilevel"/>
    <w:tmpl w:val="B10C8C42"/>
    <w:lvl w:ilvl="0" w:tplc="BAF8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0660B"/>
    <w:rsid w:val="000136A2"/>
    <w:rsid w:val="00060E4B"/>
    <w:rsid w:val="00063BED"/>
    <w:rsid w:val="000B48E6"/>
    <w:rsid w:val="000C5BE0"/>
    <w:rsid w:val="00191E7E"/>
    <w:rsid w:val="001B4801"/>
    <w:rsid w:val="001C3172"/>
    <w:rsid w:val="001D5831"/>
    <w:rsid w:val="001D66AF"/>
    <w:rsid w:val="0026279F"/>
    <w:rsid w:val="002B74EA"/>
    <w:rsid w:val="002E4766"/>
    <w:rsid w:val="0030032E"/>
    <w:rsid w:val="00317C6C"/>
    <w:rsid w:val="0033627B"/>
    <w:rsid w:val="00341C71"/>
    <w:rsid w:val="00364F20"/>
    <w:rsid w:val="004104F4"/>
    <w:rsid w:val="00427B25"/>
    <w:rsid w:val="00480CBA"/>
    <w:rsid w:val="004A245C"/>
    <w:rsid w:val="004A7BE9"/>
    <w:rsid w:val="004E311D"/>
    <w:rsid w:val="004F4669"/>
    <w:rsid w:val="00545C49"/>
    <w:rsid w:val="005A3641"/>
    <w:rsid w:val="005C450F"/>
    <w:rsid w:val="00600DFA"/>
    <w:rsid w:val="00614090"/>
    <w:rsid w:val="0065116A"/>
    <w:rsid w:val="006740A0"/>
    <w:rsid w:val="0067504F"/>
    <w:rsid w:val="007004CB"/>
    <w:rsid w:val="00717411"/>
    <w:rsid w:val="00730670"/>
    <w:rsid w:val="007321C4"/>
    <w:rsid w:val="007564C0"/>
    <w:rsid w:val="007835DE"/>
    <w:rsid w:val="007C4739"/>
    <w:rsid w:val="007E75F6"/>
    <w:rsid w:val="007F1E31"/>
    <w:rsid w:val="00805007"/>
    <w:rsid w:val="00825F1D"/>
    <w:rsid w:val="0089648B"/>
    <w:rsid w:val="008C2322"/>
    <w:rsid w:val="008E700F"/>
    <w:rsid w:val="00901755"/>
    <w:rsid w:val="00995703"/>
    <w:rsid w:val="009B4F85"/>
    <w:rsid w:val="009F2725"/>
    <w:rsid w:val="009F6254"/>
    <w:rsid w:val="009F6554"/>
    <w:rsid w:val="00A037B2"/>
    <w:rsid w:val="00A22772"/>
    <w:rsid w:val="00A23AB7"/>
    <w:rsid w:val="00A71020"/>
    <w:rsid w:val="00AC6CBD"/>
    <w:rsid w:val="00AF7A39"/>
    <w:rsid w:val="00B63BCD"/>
    <w:rsid w:val="00C062FC"/>
    <w:rsid w:val="00C40B94"/>
    <w:rsid w:val="00C60573"/>
    <w:rsid w:val="00C70B77"/>
    <w:rsid w:val="00C92367"/>
    <w:rsid w:val="00CF29F5"/>
    <w:rsid w:val="00D814F4"/>
    <w:rsid w:val="00DA5F58"/>
    <w:rsid w:val="00E11199"/>
    <w:rsid w:val="00EC3CAE"/>
    <w:rsid w:val="00EF3EC2"/>
    <w:rsid w:val="00F130CA"/>
    <w:rsid w:val="00F87F5A"/>
    <w:rsid w:val="00FC35D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3CAE"/>
    <w:rPr>
      <w:color w:val="808080"/>
    </w:rPr>
  </w:style>
  <w:style w:type="paragraph" w:styleId="ListParagraph">
    <w:name w:val="List Paragraph"/>
    <w:basedOn w:val="Normal"/>
    <w:uiPriority w:val="34"/>
    <w:qFormat/>
    <w:rsid w:val="005C450F"/>
    <w:pPr>
      <w:ind w:left="720"/>
      <w:contextualSpacing/>
    </w:pPr>
  </w:style>
  <w:style w:type="table" w:styleId="TableGrid">
    <w:name w:val="Table Grid"/>
    <w:basedOn w:val="TableNormal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FB"/>
    <w:rsid w:val="002007FB"/>
    <w:rsid w:val="009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7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A877-B7F6-46DB-A040-E24AB4D9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oang Quan</cp:lastModifiedBy>
  <cp:revision>29</cp:revision>
  <cp:lastPrinted>2024-05-23T22:04:00Z</cp:lastPrinted>
  <dcterms:created xsi:type="dcterms:W3CDTF">2017-11-02T06:40:00Z</dcterms:created>
  <dcterms:modified xsi:type="dcterms:W3CDTF">2024-05-23T22:04:00Z</dcterms:modified>
</cp:coreProperties>
</file>